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A66C87" w:rsidP="00037279">
      <w:pPr>
        <w:pStyle w:val="Default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327650</wp:posOffset>
            </wp:positionH>
            <wp:positionV relativeFrom="paragraph">
              <wp:posOffset>13398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027A3F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69234E">
        <w:rPr>
          <w:b/>
          <w:bCs/>
          <w:sz w:val="26"/>
          <w:szCs w:val="26"/>
        </w:rPr>
        <w:t xml:space="preserve"> – 2</w:t>
      </w:r>
      <w:r>
        <w:rPr>
          <w:b/>
          <w:bCs/>
          <w:sz w:val="26"/>
          <w:szCs w:val="26"/>
        </w:rPr>
        <w:t>3</w:t>
      </w:r>
      <w:r w:rsidR="00CE65A6">
        <w:rPr>
          <w:b/>
          <w:bCs/>
          <w:sz w:val="26"/>
          <w:szCs w:val="26"/>
        </w:rPr>
        <w:t>.</w:t>
      </w:r>
      <w:r w:rsidR="0069234E">
        <w:rPr>
          <w:b/>
          <w:bCs/>
          <w:sz w:val="26"/>
          <w:szCs w:val="26"/>
        </w:rPr>
        <w:t xml:space="preserve"> </w:t>
      </w:r>
      <w:r w:rsidR="00CE65A6">
        <w:rPr>
          <w:b/>
          <w:bCs/>
          <w:sz w:val="26"/>
          <w:szCs w:val="26"/>
        </w:rPr>
        <w:t>6.</w:t>
      </w:r>
      <w:r w:rsidR="0069234E">
        <w:rPr>
          <w:b/>
          <w:bCs/>
          <w:sz w:val="26"/>
          <w:szCs w:val="26"/>
        </w:rPr>
        <w:t xml:space="preserve"> </w:t>
      </w:r>
      <w:r w:rsidR="00CE65A6">
        <w:rPr>
          <w:b/>
          <w:bCs/>
          <w:sz w:val="26"/>
          <w:szCs w:val="26"/>
        </w:rPr>
        <w:t>2017</w:t>
      </w:r>
    </w:p>
    <w:p w:rsidR="00684FD3" w:rsidRPr="00F80B71" w:rsidRDefault="00684FD3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D91355">
        <w:rPr>
          <w:bCs/>
          <w:sz w:val="26"/>
          <w:szCs w:val="26"/>
        </w:rPr>
        <w:t>d</w:t>
      </w:r>
      <w:r w:rsidR="00027A3F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A838A1" w:rsidRDefault="006E611E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69234E" w:rsidRDefault="00027A3F" w:rsidP="00692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>Dnes</w:t>
      </w:r>
      <w:r w:rsidR="0069234E" w:rsidRPr="0069234E">
        <w:rPr>
          <w:rFonts w:ascii="Century Gothic" w:hAnsi="Century Gothic"/>
          <w:b/>
          <w:color w:val="C00000"/>
          <w:sz w:val="26"/>
          <w:szCs w:val="26"/>
        </w:rPr>
        <w:t xml:space="preserve"> 23. června od 17.00 hodin</w:t>
      </w:r>
      <w:r w:rsidR="0069234E" w:rsidRPr="0069234E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69234E">
        <w:rPr>
          <w:rFonts w:ascii="Century Gothic" w:hAnsi="Century Gothic"/>
          <w:sz w:val="26"/>
          <w:szCs w:val="26"/>
        </w:rPr>
        <w:t xml:space="preserve">jste zváni </w:t>
      </w:r>
      <w:r w:rsidR="0069234E" w:rsidRPr="0069234E">
        <w:rPr>
          <w:rFonts w:ascii="Century Gothic" w:hAnsi="Century Gothic"/>
          <w:b/>
          <w:sz w:val="26"/>
          <w:szCs w:val="26"/>
        </w:rPr>
        <w:t>na hřiště k udírně,</w:t>
      </w:r>
      <w:r w:rsidR="0069234E">
        <w:rPr>
          <w:rFonts w:ascii="Century Gothic" w:hAnsi="Century Gothic"/>
          <w:sz w:val="26"/>
          <w:szCs w:val="26"/>
        </w:rPr>
        <w:t xml:space="preserve"> kde budou pro vás připravena uzená kolena, krkovice, vysoká žebra, grilovaný hermelín a pečená krkovice. </w:t>
      </w:r>
      <w:r w:rsidR="00D91355">
        <w:rPr>
          <w:rFonts w:ascii="Century Gothic" w:hAnsi="Century Gothic"/>
          <w:sz w:val="26"/>
          <w:szCs w:val="26"/>
        </w:rPr>
        <w:t>Přijďte si pochutnat, p</w:t>
      </w:r>
      <w:r w:rsidR="0069234E">
        <w:rPr>
          <w:rFonts w:ascii="Century Gothic" w:hAnsi="Century Gothic"/>
          <w:sz w:val="26"/>
          <w:szCs w:val="26"/>
        </w:rPr>
        <w:t xml:space="preserve">ořadatelé se těší na vaši návštěvu. </w:t>
      </w:r>
    </w:p>
    <w:p w:rsidR="0069234E" w:rsidRDefault="0069234E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69234E" w:rsidRDefault="0069234E" w:rsidP="003C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3C258E">
        <w:rPr>
          <w:rFonts w:ascii="Century Gothic" w:hAnsi="Century Gothic"/>
          <w:b/>
          <w:sz w:val="26"/>
          <w:szCs w:val="26"/>
        </w:rPr>
        <w:t>SDH Přáslavice</w:t>
      </w:r>
      <w:r>
        <w:rPr>
          <w:rFonts w:ascii="Century Gothic" w:hAnsi="Century Gothic"/>
          <w:sz w:val="26"/>
          <w:szCs w:val="26"/>
        </w:rPr>
        <w:t xml:space="preserve"> zve </w:t>
      </w:r>
      <w:r w:rsidR="00027A3F">
        <w:rPr>
          <w:rFonts w:ascii="Century Gothic" w:hAnsi="Century Gothic"/>
          <w:b/>
          <w:color w:val="C00000"/>
          <w:sz w:val="26"/>
          <w:szCs w:val="26"/>
        </w:rPr>
        <w:t>zítra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 xml:space="preserve"> 24. června na hřiště, kde od 10.00 hodin</w:t>
      </w:r>
      <w:r w:rsidRPr="0069234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proběhne </w:t>
      </w:r>
      <w:r w:rsidRPr="0069234E">
        <w:rPr>
          <w:rFonts w:ascii="Century Gothic" w:hAnsi="Century Gothic"/>
          <w:b/>
          <w:sz w:val="26"/>
          <w:szCs w:val="26"/>
        </w:rPr>
        <w:t>Hasičská soutěž o pohár starosty obce</w:t>
      </w:r>
      <w:r>
        <w:rPr>
          <w:rFonts w:ascii="Century Gothic" w:hAnsi="Century Gothic"/>
          <w:sz w:val="26"/>
          <w:szCs w:val="26"/>
        </w:rPr>
        <w:t xml:space="preserve"> – XVII. ročník – v kategorii mužů a žen – disciplína: požární útok. Přijďte povzbudit sportovní výkony</w:t>
      </w:r>
      <w:r w:rsidR="0010735B">
        <w:rPr>
          <w:rFonts w:ascii="Century Gothic" w:hAnsi="Century Gothic"/>
          <w:sz w:val="26"/>
          <w:szCs w:val="26"/>
        </w:rPr>
        <w:t xml:space="preserve"> našich hasičů</w:t>
      </w:r>
      <w:r w:rsidR="003C258E">
        <w:rPr>
          <w:rFonts w:ascii="Century Gothic" w:hAnsi="Century Gothic"/>
          <w:sz w:val="26"/>
          <w:szCs w:val="26"/>
        </w:rPr>
        <w:t>, připraveno bude bohaté občerstvení z udírny stejně jako v pátek: kolena, krkovice, žebra, grilovaný hermelín a pečená krkovice. Na vaši účast se těší hasiči.</w:t>
      </w:r>
    </w:p>
    <w:p w:rsidR="0069234E" w:rsidRDefault="0069234E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D91355" w:rsidRPr="00D91355" w:rsidRDefault="00D91355" w:rsidP="00D9135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D91355">
        <w:rPr>
          <w:rFonts w:ascii="Century Gothic" w:hAnsi="Century Gothic"/>
          <w:b/>
          <w:sz w:val="26"/>
          <w:szCs w:val="26"/>
        </w:rPr>
        <w:t>FK Přáslavice</w:t>
      </w:r>
      <w:r w:rsidRPr="00D91355">
        <w:rPr>
          <w:rFonts w:ascii="Century Gothic" w:hAnsi="Century Gothic"/>
          <w:sz w:val="26"/>
          <w:szCs w:val="26"/>
        </w:rPr>
        <w:t xml:space="preserve"> pořádá </w:t>
      </w:r>
      <w:r w:rsidRPr="00D91355">
        <w:rPr>
          <w:rFonts w:ascii="Century Gothic" w:hAnsi="Century Gothic"/>
          <w:b/>
          <w:color w:val="C00000"/>
          <w:sz w:val="26"/>
          <w:szCs w:val="26"/>
        </w:rPr>
        <w:t>v sobotu 24. června</w:t>
      </w:r>
      <w:r w:rsidRPr="00D91355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D91355">
        <w:rPr>
          <w:rFonts w:ascii="Century Gothic" w:hAnsi="Century Gothic"/>
          <w:sz w:val="26"/>
          <w:szCs w:val="26"/>
        </w:rPr>
        <w:t>na obe</w:t>
      </w:r>
      <w:r>
        <w:rPr>
          <w:rFonts w:ascii="Century Gothic" w:hAnsi="Century Gothic"/>
          <w:sz w:val="26"/>
          <w:szCs w:val="26"/>
        </w:rPr>
        <w:t xml:space="preserve">cní zahradě </w:t>
      </w:r>
      <w:r w:rsidRPr="00D91355">
        <w:rPr>
          <w:rFonts w:ascii="Century Gothic" w:hAnsi="Century Gothic"/>
          <w:b/>
          <w:sz w:val="26"/>
          <w:szCs w:val="26"/>
        </w:rPr>
        <w:t>DISKOTÉKU</w:t>
      </w:r>
      <w:r>
        <w:rPr>
          <w:rFonts w:ascii="Century Gothic" w:hAnsi="Century Gothic"/>
          <w:sz w:val="26"/>
          <w:szCs w:val="26"/>
        </w:rPr>
        <w:t>. K tanci a</w:t>
      </w:r>
      <w:r w:rsidRPr="00D91355">
        <w:rPr>
          <w:rFonts w:ascii="Century Gothic" w:hAnsi="Century Gothic"/>
          <w:sz w:val="26"/>
          <w:szCs w:val="26"/>
        </w:rPr>
        <w:t xml:space="preserve"> poslechu </w:t>
      </w:r>
      <w:r w:rsidRPr="00D91355">
        <w:rPr>
          <w:rFonts w:ascii="Century Gothic" w:hAnsi="Century Gothic"/>
          <w:b/>
          <w:sz w:val="26"/>
          <w:szCs w:val="26"/>
        </w:rPr>
        <w:t xml:space="preserve">hrají DJ Pat a Mat. </w:t>
      </w:r>
      <w:r w:rsidRPr="00D91355">
        <w:rPr>
          <w:rFonts w:ascii="Century Gothic" w:hAnsi="Century Gothic"/>
          <w:sz w:val="26"/>
          <w:szCs w:val="26"/>
        </w:rPr>
        <w:t>Z</w:t>
      </w:r>
      <w:r>
        <w:rPr>
          <w:rFonts w:ascii="Century Gothic" w:hAnsi="Century Gothic"/>
          <w:sz w:val="26"/>
          <w:szCs w:val="26"/>
        </w:rPr>
        <w:t xml:space="preserve">ačátek produkce je </w:t>
      </w:r>
      <w:r w:rsidRPr="00D91355">
        <w:rPr>
          <w:rFonts w:ascii="Century Gothic" w:hAnsi="Century Gothic"/>
          <w:b/>
          <w:color w:val="C00000"/>
          <w:sz w:val="26"/>
          <w:szCs w:val="26"/>
        </w:rPr>
        <w:t>ve 20.00 hodin. </w:t>
      </w:r>
    </w:p>
    <w:p w:rsidR="00D91355" w:rsidRDefault="00D91355" w:rsidP="00D9135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D91355">
        <w:rPr>
          <w:rFonts w:ascii="Century Gothic" w:hAnsi="Century Gothic"/>
          <w:sz w:val="26"/>
          <w:szCs w:val="26"/>
        </w:rPr>
        <w:t xml:space="preserve">Občerstvení </w:t>
      </w:r>
      <w:r>
        <w:rPr>
          <w:rFonts w:ascii="Century Gothic" w:hAnsi="Century Gothic"/>
          <w:sz w:val="26"/>
          <w:szCs w:val="26"/>
        </w:rPr>
        <w:t xml:space="preserve">je </w:t>
      </w:r>
      <w:r w:rsidRPr="00D91355">
        <w:rPr>
          <w:rFonts w:ascii="Century Gothic" w:hAnsi="Century Gothic"/>
          <w:sz w:val="26"/>
          <w:szCs w:val="26"/>
        </w:rPr>
        <w:t>zajištěno. </w:t>
      </w:r>
      <w:r>
        <w:rPr>
          <w:rFonts w:ascii="Century Gothic" w:hAnsi="Century Gothic"/>
          <w:sz w:val="26"/>
          <w:szCs w:val="26"/>
        </w:rPr>
        <w:t>Všichni jste srdečně zváni</w:t>
      </w:r>
      <w:r w:rsidRPr="00D91355">
        <w:rPr>
          <w:rFonts w:ascii="Century Gothic" w:hAnsi="Century Gothic"/>
          <w:sz w:val="26"/>
          <w:szCs w:val="26"/>
        </w:rPr>
        <w:t>. </w:t>
      </w:r>
    </w:p>
    <w:p w:rsidR="00D91355" w:rsidRDefault="00D91355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CE65A6" w:rsidRDefault="00CE65A6" w:rsidP="006E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upozorňuje </w:t>
      </w:r>
      <w:r w:rsidR="006E611E">
        <w:rPr>
          <w:rFonts w:ascii="Century Gothic" w:hAnsi="Century Gothic"/>
          <w:sz w:val="26"/>
          <w:szCs w:val="26"/>
        </w:rPr>
        <w:t xml:space="preserve">na čerpání </w:t>
      </w:r>
      <w:r w:rsidR="006E611E" w:rsidRPr="006E611E">
        <w:rPr>
          <w:rFonts w:ascii="Century Gothic" w:hAnsi="Century Gothic"/>
          <w:b/>
          <w:sz w:val="26"/>
          <w:szCs w:val="26"/>
        </w:rPr>
        <w:t>řádné dovolené</w:t>
      </w:r>
      <w:r w:rsidR="006E611E">
        <w:rPr>
          <w:rFonts w:ascii="Century Gothic" w:hAnsi="Century Gothic"/>
          <w:b/>
          <w:sz w:val="26"/>
          <w:szCs w:val="26"/>
        </w:rPr>
        <w:t>,</w:t>
      </w:r>
      <w:r w:rsidR="006E611E">
        <w:rPr>
          <w:rFonts w:ascii="Century Gothic" w:hAnsi="Century Gothic"/>
          <w:sz w:val="26"/>
          <w:szCs w:val="26"/>
        </w:rPr>
        <w:t xml:space="preserve"> a to ve dnech </w:t>
      </w:r>
    </w:p>
    <w:p w:rsidR="0007300A" w:rsidRDefault="006E611E" w:rsidP="00B5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6E611E">
        <w:rPr>
          <w:rFonts w:ascii="Century Gothic" w:hAnsi="Century Gothic"/>
          <w:b/>
          <w:color w:val="C00000"/>
          <w:sz w:val="26"/>
          <w:szCs w:val="26"/>
        </w:rPr>
        <w:t>od 26. června do 6. července 2017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. </w:t>
      </w:r>
      <w:r w:rsidRPr="006E611E">
        <w:rPr>
          <w:rFonts w:ascii="Century Gothic" w:hAnsi="Century Gothic"/>
          <w:sz w:val="26"/>
          <w:szCs w:val="26"/>
        </w:rPr>
        <w:t>Zastupovat ho bude MUDr. Kafka ve Velké Bystřici.</w:t>
      </w:r>
      <w:r w:rsidR="0069234E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Další podrobnosti najdete na letáku ve vývěsce. </w:t>
      </w:r>
    </w:p>
    <w:p w:rsidR="0007300A" w:rsidRDefault="0007300A" w:rsidP="00B55F90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</w:pPr>
    </w:p>
    <w:p w:rsidR="00027A3F" w:rsidRDefault="00027A3F" w:rsidP="00027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Kdo z občanů ztratil </w:t>
      </w:r>
      <w:r w:rsidRPr="00027A3F">
        <w:rPr>
          <w:rFonts w:ascii="Century Gothic" w:eastAsia="Times New Roman" w:hAnsi="Century Gothic" w:cs="Arial"/>
          <w:b/>
          <w:color w:val="000000"/>
          <w:sz w:val="26"/>
          <w:szCs w:val="26"/>
          <w:lang w:eastAsia="cs-CZ"/>
        </w:rPr>
        <w:t>dioptrické brýle</w:t>
      </w:r>
      <w:r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, může si je vyzvednout na obecním úřadě. </w:t>
      </w:r>
    </w:p>
    <w:p w:rsidR="00027A3F" w:rsidRDefault="00027A3F" w:rsidP="00B55F90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</w:pPr>
    </w:p>
    <w:p w:rsidR="00B55F90" w:rsidRPr="00B55F90" w:rsidRDefault="0007300A" w:rsidP="00B5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Oznamujeme občanům, že </w:t>
      </w:r>
      <w:r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od středy 28.</w:t>
      </w:r>
      <w:r w:rsidR="00B55F90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 </w:t>
      </w:r>
      <w:r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6.</w:t>
      </w:r>
      <w:r w:rsidR="00B55F90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 2017 </w:t>
      </w:r>
      <w:r w:rsidR="00B55F90"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bude zahájena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 </w:t>
      </w:r>
      <w:bookmarkStart w:id="0" w:name="_GoBack"/>
      <w:bookmarkEnd w:id="0"/>
    </w:p>
    <w:p w:rsidR="00B55F90" w:rsidRPr="00B55F90" w:rsidRDefault="00B24D5D" w:rsidP="00B5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</w:pPr>
      <w:r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rozkopávka </w:t>
      </w:r>
      <w:r w:rsidR="0007300A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na obecním sídlišti </w:t>
      </w:r>
      <w:r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z důvodu </w:t>
      </w:r>
      <w:r w:rsidR="0007300A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rekonstrukc</w:t>
      </w:r>
      <w:r w:rsidR="00B55F90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e vodovodu, veřejného osvětlení, </w:t>
      </w:r>
      <w:r w:rsidR="0007300A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datových rozvodů</w:t>
      </w:r>
      <w:r w:rsidR="00B55F90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 a</w:t>
      </w:r>
      <w:r w:rsidR="0007300A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 přeložky nízkého napětí. </w:t>
      </w:r>
    </w:p>
    <w:p w:rsidR="00B55F90" w:rsidRPr="00B55F90" w:rsidRDefault="0007300A" w:rsidP="00B5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V průběhu realizace může d</w:t>
      </w:r>
      <w:r w:rsidR="00B55F90"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o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jít k omezení dodávk</w:t>
      </w:r>
      <w:r w:rsidR="00B24D5D">
        <w:rPr>
          <w:rFonts w:ascii="Century Gothic" w:eastAsia="Times New Roman" w:hAnsi="Century Gothic" w:cs="Arial"/>
          <w:b/>
          <w:sz w:val="32"/>
          <w:szCs w:val="32"/>
          <w:lang w:eastAsia="cs-CZ"/>
        </w:rPr>
        <w:t>y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 vody </w:t>
      </w:r>
    </w:p>
    <w:p w:rsidR="00B55F90" w:rsidRPr="00B55F90" w:rsidRDefault="0007300A" w:rsidP="00B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a elektrické energie. Ztíženo bude i parkování osobních vozidel. </w:t>
      </w:r>
    </w:p>
    <w:p w:rsidR="00D91355" w:rsidRDefault="0007300A" w:rsidP="00B5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Prosíme nájemníky obecního sídliště o trpělivost a shovívavost</w:t>
      </w:r>
      <w:r w:rsidRPr="00B55F90">
        <w:rPr>
          <w:rFonts w:ascii="Arial" w:eastAsia="Times New Roman" w:hAnsi="Arial" w:cs="Arial"/>
          <w:b/>
          <w:sz w:val="32"/>
          <w:szCs w:val="32"/>
          <w:lang w:eastAsia="cs-CZ"/>
        </w:rPr>
        <w:t>.</w:t>
      </w:r>
    </w:p>
    <w:p w:rsidR="00B24D5D" w:rsidRPr="00B24D5D" w:rsidRDefault="00B24D5D" w:rsidP="00B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sz w:val="32"/>
          <w:szCs w:val="32"/>
          <w:lang w:eastAsia="cs-CZ"/>
        </w:rPr>
        <w:t>Termín ukončení: 9 – 10/2017.</w:t>
      </w:r>
    </w:p>
    <w:p w:rsidR="00D91355" w:rsidRDefault="00D91355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CE65A6" w:rsidRDefault="0069234E" w:rsidP="00073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Obecní knihovna</w:t>
      </w:r>
      <w:r>
        <w:rPr>
          <w:rFonts w:ascii="Century Gothic" w:hAnsi="Century Gothic"/>
          <w:sz w:val="26"/>
          <w:szCs w:val="26"/>
        </w:rPr>
        <w:t xml:space="preserve"> bude v prázdninovém období 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>uzavřená od 17. do 30. července.</w:t>
      </w:r>
      <w:r w:rsidRPr="0069234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Jinak bude v běžném provozu v pondělí a ve střed</w:t>
      </w:r>
      <w:r w:rsidR="0007300A">
        <w:rPr>
          <w:rFonts w:ascii="Century Gothic" w:hAnsi="Century Gothic"/>
          <w:sz w:val="26"/>
          <w:szCs w:val="26"/>
        </w:rPr>
        <w:t>u vždy od 17.00 do 19.00 hodin.</w:t>
      </w:r>
    </w:p>
    <w:sectPr w:rsidR="00CE65A6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D1D03"/>
    <w:rsid w:val="000D433A"/>
    <w:rsid w:val="000D7242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528D8"/>
    <w:rsid w:val="00557268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E52BA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536C"/>
    <w:rsid w:val="006E611E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AA5"/>
    <w:rsid w:val="00977157"/>
    <w:rsid w:val="0098017C"/>
    <w:rsid w:val="009829AB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6CF2"/>
    <w:rsid w:val="00A404C9"/>
    <w:rsid w:val="00A41EDA"/>
    <w:rsid w:val="00A45C34"/>
    <w:rsid w:val="00A61185"/>
    <w:rsid w:val="00A62396"/>
    <w:rsid w:val="00A66AE1"/>
    <w:rsid w:val="00A66C87"/>
    <w:rsid w:val="00A72773"/>
    <w:rsid w:val="00A828A9"/>
    <w:rsid w:val="00A838A1"/>
    <w:rsid w:val="00A84DAD"/>
    <w:rsid w:val="00A86AF6"/>
    <w:rsid w:val="00A873D6"/>
    <w:rsid w:val="00A9085D"/>
    <w:rsid w:val="00A96BA6"/>
    <w:rsid w:val="00A97D56"/>
    <w:rsid w:val="00AA57F0"/>
    <w:rsid w:val="00AA7163"/>
    <w:rsid w:val="00AB04FB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5423C"/>
    <w:rsid w:val="00B55120"/>
    <w:rsid w:val="00B55F90"/>
    <w:rsid w:val="00B61982"/>
    <w:rsid w:val="00B65A51"/>
    <w:rsid w:val="00B7089F"/>
    <w:rsid w:val="00B76905"/>
    <w:rsid w:val="00B81A95"/>
    <w:rsid w:val="00B9068E"/>
    <w:rsid w:val="00B90CB9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E65A6"/>
    <w:rsid w:val="00CF1225"/>
    <w:rsid w:val="00CF1A20"/>
    <w:rsid w:val="00CF4658"/>
    <w:rsid w:val="00D006ED"/>
    <w:rsid w:val="00D021E3"/>
    <w:rsid w:val="00D04CF5"/>
    <w:rsid w:val="00D13607"/>
    <w:rsid w:val="00D15AF2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0D05"/>
    <w:rsid w:val="00FA27B7"/>
    <w:rsid w:val="00FA6F5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76EB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1CED-5EE7-4F9D-8FE8-04A1DF64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1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01</cp:revision>
  <cp:lastPrinted>2017-06-19T13:34:00Z</cp:lastPrinted>
  <dcterms:created xsi:type="dcterms:W3CDTF">2016-09-01T05:16:00Z</dcterms:created>
  <dcterms:modified xsi:type="dcterms:W3CDTF">2017-06-23T09:20:00Z</dcterms:modified>
</cp:coreProperties>
</file>